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89" w:rsidRDefault="00EF569F" w:rsidP="00EF569F">
      <w:pPr>
        <w:jc w:val="center"/>
        <w:rPr>
          <w:b/>
          <w:sz w:val="44"/>
        </w:rPr>
      </w:pPr>
      <w:bookmarkStart w:id="0" w:name="_GoBack"/>
      <w:bookmarkEnd w:id="0"/>
      <w:r w:rsidRPr="00EF569F">
        <w:rPr>
          <w:b/>
          <w:sz w:val="44"/>
        </w:rPr>
        <w:t>Einverständniserklärung zur Veröffentlichung von Fotos und Texten im Internet</w:t>
      </w:r>
    </w:p>
    <w:p w:rsidR="00EF569F" w:rsidRDefault="00EF569F" w:rsidP="00EF569F">
      <w:pPr>
        <w:jc w:val="center"/>
        <w:rPr>
          <w:b/>
          <w:sz w:val="44"/>
        </w:rPr>
      </w:pPr>
    </w:p>
    <w:p w:rsidR="00EF569F" w:rsidRPr="00EF569F" w:rsidRDefault="00EF569F" w:rsidP="00EF569F">
      <w:pPr>
        <w:rPr>
          <w:sz w:val="24"/>
        </w:rPr>
      </w:pPr>
      <w:r w:rsidRPr="00EF569F">
        <w:rPr>
          <w:sz w:val="24"/>
        </w:rPr>
        <w:t>Hiermit erteile ich die Erlaubnis und erkläre mein Einverständnis, dass Foto</w:t>
      </w:r>
      <w:r w:rsidR="00FD07FD">
        <w:rPr>
          <w:sz w:val="24"/>
        </w:rPr>
        <w:t>grafien von unserem Kind/von mir</w:t>
      </w:r>
      <w:r w:rsidRPr="00EF569F">
        <w:rPr>
          <w:sz w:val="24"/>
        </w:rPr>
        <w:t>, im Zusammenhang mit</w:t>
      </w:r>
      <w:r w:rsidR="00927AD0">
        <w:rPr>
          <w:sz w:val="24"/>
        </w:rPr>
        <w:t xml:space="preserve"> dem Projekt „Warum erinnerst Du</w:t>
      </w:r>
      <w:r w:rsidRPr="00EF569F">
        <w:rPr>
          <w:sz w:val="24"/>
        </w:rPr>
        <w:t>?“ der KZ-Gedenkstätte Moringen</w:t>
      </w:r>
      <w:r w:rsidR="00FD07FD">
        <w:rPr>
          <w:sz w:val="24"/>
        </w:rPr>
        <w:t>,</w:t>
      </w:r>
      <w:r w:rsidRPr="00EF569F">
        <w:rPr>
          <w:sz w:val="24"/>
        </w:rPr>
        <w:t xml:space="preserve"> erstellt und auf der Homepage</w:t>
      </w:r>
      <w:r>
        <w:rPr>
          <w:sz w:val="24"/>
        </w:rPr>
        <w:t xml:space="preserve"> der Gedenkstätte </w:t>
      </w:r>
      <w:r w:rsidRPr="00EF569F">
        <w:rPr>
          <w:b/>
          <w:sz w:val="24"/>
        </w:rPr>
        <w:t>(www.gedenkstaette-moringen.de)</w:t>
      </w:r>
      <w:r w:rsidRPr="00EF569F">
        <w:rPr>
          <w:sz w:val="24"/>
        </w:rPr>
        <w:t xml:space="preserve"> oder einer damit in Verbindung stehenden Homepage veröffentlicht werden dürfen.</w:t>
      </w:r>
    </w:p>
    <w:p w:rsidR="00EF569F" w:rsidRDefault="00EF569F" w:rsidP="00EF569F">
      <w:pPr>
        <w:rPr>
          <w:sz w:val="24"/>
        </w:rPr>
      </w:pPr>
      <w:r w:rsidRPr="00EF569F">
        <w:rPr>
          <w:sz w:val="24"/>
        </w:rPr>
        <w:t>Es besteht und ergibt sich kein Haftungsanspruch gegenübe</w:t>
      </w:r>
      <w:r>
        <w:rPr>
          <w:sz w:val="24"/>
        </w:rPr>
        <w:t xml:space="preserve">r der KZ-Gedenkstätte Moringen </w:t>
      </w:r>
      <w:r w:rsidRPr="00EF569F">
        <w:rPr>
          <w:sz w:val="24"/>
        </w:rPr>
        <w:t xml:space="preserve">für die Art und Form der Nutzung der oben aufgeführten Internetseite, zum Beispiel für das Runterladen von Bildern und deren anschließende Nutzung durch Dritte. </w:t>
      </w:r>
    </w:p>
    <w:p w:rsidR="003030E7" w:rsidRDefault="003030E7" w:rsidP="00EF569F">
      <w:pPr>
        <w:rPr>
          <w:sz w:val="24"/>
          <w:u w:val="single"/>
        </w:rPr>
      </w:pPr>
    </w:p>
    <w:p w:rsidR="003030E7" w:rsidRDefault="003030E7" w:rsidP="00EF569F">
      <w:pPr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82880</wp:posOffset>
                </wp:positionV>
                <wp:extent cx="3409950" cy="276225"/>
                <wp:effectExtent l="0" t="0" r="0" b="952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0E7" w:rsidRPr="003030E7" w:rsidRDefault="003030E7">
                            <w:pPr>
                              <w:rPr>
                                <w:b/>
                              </w:rPr>
                            </w:pPr>
                            <w:r w:rsidRPr="003030E7">
                              <w:rPr>
                                <w:b/>
                              </w:rPr>
                              <w:t>Name, 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-7.1pt;margin-top:14.4pt;width:268.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" fillcolor="white [3201]" stroked="f" strokeweight=".5pt">
                <v:textbox>
                  <w:txbxContent>
                    <w:p w:rsidR="003030E7" w:rsidRPr="003030E7" w:rsidRDefault="003030E7">
                      <w:pPr>
                        <w:rPr>
                          <w:b/>
                        </w:rPr>
                      </w:pPr>
                      <w:r w:rsidRPr="003030E7">
                        <w:rPr>
                          <w:b/>
                        </w:rPr>
                        <w:t>Name, Vo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030E7" w:rsidRDefault="003030E7" w:rsidP="00EF569F">
      <w:pPr>
        <w:rPr>
          <w:sz w:val="24"/>
          <w:u w:val="single"/>
        </w:rPr>
      </w:pPr>
    </w:p>
    <w:p w:rsidR="003030E7" w:rsidRDefault="003030E7" w:rsidP="00EF569F">
      <w:pPr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194310</wp:posOffset>
                </wp:positionV>
                <wp:extent cx="5353050" cy="30480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0E7" w:rsidRPr="003030E7" w:rsidRDefault="003030E7">
                            <w:pPr>
                              <w:rPr>
                                <w:b/>
                              </w:rPr>
                            </w:pPr>
                            <w:r w:rsidRPr="003030E7">
                              <w:rPr>
                                <w:b/>
                              </w:rPr>
                              <w:t>Erziehungsberechtigte Person (falls unter 18); Name, Vo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27" type="#_x0000_t202" style="position:absolute;margin-left:-7.1pt;margin-top:15.3pt;width:42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" fillcolor="white [3201]" stroked="f" strokeweight=".5pt">
                <v:textbox>
                  <w:txbxContent>
                    <w:p w:rsidR="003030E7" w:rsidRPr="003030E7" w:rsidRDefault="003030E7">
                      <w:pPr>
                        <w:rPr>
                          <w:b/>
                        </w:rPr>
                      </w:pPr>
                      <w:r w:rsidRPr="003030E7">
                        <w:rPr>
                          <w:b/>
                        </w:rPr>
                        <w:t>Erziehungsberechtigte Person (falls unter 18); Name, Vo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030E7" w:rsidRDefault="003030E7" w:rsidP="00EF569F">
      <w:pPr>
        <w:rPr>
          <w:sz w:val="24"/>
          <w:u w:val="single"/>
        </w:rPr>
      </w:pPr>
    </w:p>
    <w:p w:rsidR="003030E7" w:rsidRDefault="003030E7" w:rsidP="00EF569F">
      <w:pPr>
        <w:rPr>
          <w:sz w:val="24"/>
        </w:rPr>
      </w:pPr>
    </w:p>
    <w:p w:rsidR="003030E7" w:rsidRPr="003030E7" w:rsidRDefault="003030E7" w:rsidP="00EF569F">
      <w:pPr>
        <w:rPr>
          <w:sz w:val="24"/>
        </w:rPr>
      </w:pPr>
      <w:r w:rsidRPr="003030E7">
        <w:rPr>
          <w:sz w:val="24"/>
        </w:rPr>
        <w:t>Ich bin damit einverstanden, dass Fotos von mir erstellt und auf der o.g. Internetseite verwendet werden dürfen.</w:t>
      </w:r>
    </w:p>
    <w:p w:rsidR="003030E7" w:rsidRDefault="003030E7" w:rsidP="00EF569F">
      <w:pPr>
        <w:rPr>
          <w:sz w:val="24"/>
          <w:u w:val="single"/>
        </w:rPr>
      </w:pPr>
    </w:p>
    <w:p w:rsidR="003030E7" w:rsidRPr="003030E7" w:rsidRDefault="003030E7" w:rsidP="00EF569F">
      <w:pPr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201295</wp:posOffset>
                </wp:positionV>
                <wp:extent cx="2066925" cy="285750"/>
                <wp:effectExtent l="0" t="0" r="9525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0E7" w:rsidRPr="003030E7" w:rsidRDefault="003030E7">
                            <w:pPr>
                              <w:rPr>
                                <w:b/>
                              </w:rPr>
                            </w:pPr>
                            <w:r w:rsidRPr="003030E7">
                              <w:rPr>
                                <w:b/>
                              </w:rPr>
                              <w:t>Unterschr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28" type="#_x0000_t202" style="position:absolute;margin-left:241.9pt;margin-top:15.85pt;width:162.75pt;height:2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" fillcolor="white [3201]" stroked="f" strokeweight=".5pt">
                <v:textbox>
                  <w:txbxContent>
                    <w:p w:rsidR="003030E7" w:rsidRPr="003030E7" w:rsidRDefault="003030E7">
                      <w:pPr>
                        <w:rPr>
                          <w:b/>
                        </w:rPr>
                      </w:pPr>
                      <w:r w:rsidRPr="003030E7">
                        <w:rPr>
                          <w:b/>
                        </w:rPr>
                        <w:t>Unterschri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01295</wp:posOffset>
                </wp:positionV>
                <wp:extent cx="1562100" cy="28575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0E7" w:rsidRPr="003030E7" w:rsidRDefault="003030E7">
                            <w:pPr>
                              <w:rPr>
                                <w:b/>
                              </w:rPr>
                            </w:pPr>
                            <w:r w:rsidRPr="003030E7">
                              <w:rPr>
                                <w:b/>
                              </w:rPr>
                              <w:t>Ort,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29" type="#_x0000_t202" style="position:absolute;margin-left:-1.85pt;margin-top:15.85pt;width:123pt;height:2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" fillcolor="white [3201]" stroked="f" strokeweight=".5pt">
                <v:textbox>
                  <w:txbxContent>
                    <w:p w:rsidR="003030E7" w:rsidRPr="003030E7" w:rsidRDefault="003030E7">
                      <w:pPr>
                        <w:rPr>
                          <w:b/>
                        </w:rPr>
                      </w:pPr>
                      <w:r w:rsidRPr="003030E7">
                        <w:rPr>
                          <w:b/>
                        </w:rPr>
                        <w:t>Ort,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3030E7" w:rsidRDefault="003030E7" w:rsidP="00EF569F">
      <w:pPr>
        <w:rPr>
          <w:sz w:val="24"/>
          <w:u w:val="single"/>
        </w:rPr>
      </w:pPr>
    </w:p>
    <w:p w:rsidR="00EF569F" w:rsidRDefault="003030E7" w:rsidP="00EF569F">
      <w:pPr>
        <w:rPr>
          <w:sz w:val="24"/>
          <w:u w:val="single"/>
        </w:rPr>
      </w:pPr>
      <w:r>
        <w:rPr>
          <w:noProof/>
          <w:sz w:val="24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86690</wp:posOffset>
                </wp:positionV>
                <wp:extent cx="2905125" cy="304800"/>
                <wp:effectExtent l="0" t="0" r="9525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0E7" w:rsidRPr="003030E7" w:rsidRDefault="003030E7">
                            <w:pPr>
                              <w:rPr>
                                <w:b/>
                              </w:rPr>
                            </w:pPr>
                            <w:r w:rsidRPr="003030E7">
                              <w:rPr>
                                <w:b/>
                              </w:rPr>
                              <w:t>Ggf. Unterschrift eines Erziehungsberechtig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7" o:spid="_x0000_s1030" type="#_x0000_t202" style="position:absolute;margin-left:-6.35pt;margin-top:14.7pt;width:228.7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" fillcolor="white [3201]" stroked="f" strokeweight=".5pt">
                <v:textbox>
                  <w:txbxContent>
                    <w:p w:rsidR="003030E7" w:rsidRPr="003030E7" w:rsidRDefault="003030E7">
                      <w:pPr>
                        <w:rPr>
                          <w:b/>
                        </w:rPr>
                      </w:pPr>
                      <w:r w:rsidRPr="003030E7">
                        <w:rPr>
                          <w:b/>
                        </w:rPr>
                        <w:t>Ggf. Unterschrift eines Erziehungsberechtig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EF569F" w:rsidRPr="00EF569F">
        <w:rPr>
          <w:sz w:val="24"/>
          <w:u w:val="single"/>
        </w:rPr>
        <w:t xml:space="preserve">                                                          </w:t>
      </w:r>
    </w:p>
    <w:p w:rsidR="00EF569F" w:rsidRPr="00EF569F" w:rsidRDefault="00EF569F" w:rsidP="00EF569F">
      <w:pPr>
        <w:rPr>
          <w:sz w:val="24"/>
          <w:u w:val="single"/>
        </w:rPr>
      </w:pPr>
    </w:p>
    <w:sectPr w:rsidR="00EF569F" w:rsidRPr="00EF56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69F"/>
    <w:rsid w:val="003030E7"/>
    <w:rsid w:val="0038105A"/>
    <w:rsid w:val="008A5F89"/>
    <w:rsid w:val="00927AD0"/>
    <w:rsid w:val="00EF569F"/>
    <w:rsid w:val="00FD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0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3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30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8906-0FB0-40E8-82D0-148C3F69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denkstätte</dc:creator>
  <cp:lastModifiedBy>Gedenkstätte</cp:lastModifiedBy>
  <cp:revision>5</cp:revision>
  <cp:lastPrinted>2017-06-14T09:20:00Z</cp:lastPrinted>
  <dcterms:created xsi:type="dcterms:W3CDTF">2017-04-27T11:38:00Z</dcterms:created>
  <dcterms:modified xsi:type="dcterms:W3CDTF">2017-06-14T09:23:00Z</dcterms:modified>
</cp:coreProperties>
</file>